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755DCFA2"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DA6C86">
        <w:rPr>
          <w:rFonts w:ascii="Arial" w:hAnsi="Arial" w:cs="Arial"/>
          <w:b/>
          <w:sz w:val="32"/>
        </w:rPr>
        <w:t>5</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1903423F" w:rsidR="00231243" w:rsidRPr="0050408A" w:rsidRDefault="00AD0F00"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ED1CC0">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5D3B4640" w:rsidR="00231243" w:rsidRPr="00993FCB" w:rsidRDefault="00F6053D"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76302AB3" w:rsidR="00F62634" w:rsidRDefault="008E311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w:t>
            </w:r>
            <w:r w:rsidR="00D07484">
              <w:rPr>
                <w:rFonts w:ascii="Arial" w:hAnsi="Arial" w:cs="Arial"/>
                <w:sz w:val="20"/>
                <w:szCs w:val="20"/>
              </w:rPr>
              <w:t>rálovéhradecký</w:t>
            </w:r>
            <w:r>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3F4BA2A6" w:rsidR="004819A5" w:rsidRDefault="00D0748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76093C03" w:rsidR="00231243" w:rsidRDefault="00D0748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5</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70575A" w:rsidRDefault="00006F20" w:rsidP="001D4536">
          <w:pPr>
            <w:pStyle w:val="Nadpisobsahu"/>
            <w:spacing w:after="240" w:line="360" w:lineRule="auto"/>
            <w:rPr>
              <w:rFonts w:ascii="Arial" w:hAnsi="Arial" w:cs="Arial"/>
              <w:b/>
              <w:color w:val="auto"/>
              <w:sz w:val="20"/>
              <w:szCs w:val="20"/>
            </w:rPr>
          </w:pPr>
          <w:r w:rsidRPr="0070575A">
            <w:rPr>
              <w:rFonts w:ascii="Arial" w:hAnsi="Arial" w:cs="Arial"/>
              <w:b/>
              <w:color w:val="auto"/>
              <w:sz w:val="20"/>
              <w:szCs w:val="20"/>
            </w:rPr>
            <w:t>Obsah</w:t>
          </w:r>
        </w:p>
        <w:p w14:paraId="73F45914" w14:textId="797B4F57" w:rsidR="0070575A" w:rsidRPr="0070575A" w:rsidRDefault="00006F20">
          <w:pPr>
            <w:pStyle w:val="Obsah1"/>
            <w:rPr>
              <w:rFonts w:ascii="Arial" w:eastAsiaTheme="minorEastAsia" w:hAnsi="Arial" w:cs="Arial"/>
              <w:noProof/>
              <w:sz w:val="20"/>
              <w:szCs w:val="20"/>
              <w:lang w:eastAsia="cs-CZ"/>
            </w:rPr>
          </w:pPr>
          <w:r w:rsidRPr="0070575A">
            <w:rPr>
              <w:rFonts w:ascii="Arial" w:hAnsi="Arial" w:cs="Arial"/>
              <w:sz w:val="20"/>
              <w:szCs w:val="20"/>
            </w:rPr>
            <w:fldChar w:fldCharType="begin"/>
          </w:r>
          <w:r w:rsidRPr="0070575A">
            <w:rPr>
              <w:rFonts w:ascii="Arial" w:hAnsi="Arial" w:cs="Arial"/>
              <w:sz w:val="20"/>
              <w:szCs w:val="20"/>
            </w:rPr>
            <w:instrText xml:space="preserve"> TOC \o "1-3" \h \z \u </w:instrText>
          </w:r>
          <w:r w:rsidRPr="0070575A">
            <w:rPr>
              <w:rFonts w:ascii="Arial" w:hAnsi="Arial" w:cs="Arial"/>
              <w:sz w:val="20"/>
              <w:szCs w:val="20"/>
            </w:rPr>
            <w:fldChar w:fldCharType="separate"/>
          </w:r>
          <w:hyperlink w:anchor="_Toc132203437" w:history="1">
            <w:r w:rsidR="0070575A" w:rsidRPr="0070575A">
              <w:rPr>
                <w:rStyle w:val="Hypertextovodkaz"/>
                <w:rFonts w:ascii="Arial" w:hAnsi="Arial" w:cs="Arial"/>
                <w:noProof/>
                <w:sz w:val="20"/>
                <w:szCs w:val="20"/>
              </w:rPr>
              <w:t>1.</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Cíl výzvy</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37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3</w:t>
            </w:r>
            <w:r w:rsidR="0070575A" w:rsidRPr="0070575A">
              <w:rPr>
                <w:rFonts w:ascii="Arial" w:hAnsi="Arial" w:cs="Arial"/>
                <w:noProof/>
                <w:webHidden/>
                <w:sz w:val="20"/>
                <w:szCs w:val="20"/>
              </w:rPr>
              <w:fldChar w:fldCharType="end"/>
            </w:r>
          </w:hyperlink>
        </w:p>
        <w:p w14:paraId="000A36E0" w14:textId="2DF2B953" w:rsidR="0070575A" w:rsidRPr="0070575A" w:rsidRDefault="00F6053D">
          <w:pPr>
            <w:pStyle w:val="Obsah1"/>
            <w:rPr>
              <w:rFonts w:ascii="Arial" w:eastAsiaTheme="minorEastAsia" w:hAnsi="Arial" w:cs="Arial"/>
              <w:noProof/>
              <w:sz w:val="20"/>
              <w:szCs w:val="20"/>
              <w:lang w:eastAsia="cs-CZ"/>
            </w:rPr>
          </w:pPr>
          <w:hyperlink w:anchor="_Toc132203438" w:history="1">
            <w:r w:rsidR="0070575A" w:rsidRPr="0070575A">
              <w:rPr>
                <w:rStyle w:val="Hypertextovodkaz"/>
                <w:rFonts w:ascii="Arial" w:hAnsi="Arial" w:cs="Arial"/>
                <w:noProof/>
                <w:sz w:val="20"/>
                <w:szCs w:val="20"/>
              </w:rPr>
              <w:t>2.</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Cílová skupina</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38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3</w:t>
            </w:r>
            <w:r w:rsidR="0070575A" w:rsidRPr="0070575A">
              <w:rPr>
                <w:rFonts w:ascii="Arial" w:hAnsi="Arial" w:cs="Arial"/>
                <w:noProof/>
                <w:webHidden/>
                <w:sz w:val="20"/>
                <w:szCs w:val="20"/>
              </w:rPr>
              <w:fldChar w:fldCharType="end"/>
            </w:r>
          </w:hyperlink>
        </w:p>
        <w:p w14:paraId="22E7E45A" w14:textId="7D52F6A1" w:rsidR="0070575A" w:rsidRPr="0070575A" w:rsidRDefault="00F6053D">
          <w:pPr>
            <w:pStyle w:val="Obsah1"/>
            <w:rPr>
              <w:rFonts w:ascii="Arial" w:eastAsiaTheme="minorEastAsia" w:hAnsi="Arial" w:cs="Arial"/>
              <w:noProof/>
              <w:sz w:val="20"/>
              <w:szCs w:val="20"/>
              <w:lang w:eastAsia="cs-CZ"/>
            </w:rPr>
          </w:pPr>
          <w:hyperlink w:anchor="_Toc132203439" w:history="1">
            <w:r w:rsidR="0070575A" w:rsidRPr="0070575A">
              <w:rPr>
                <w:rStyle w:val="Hypertextovodkaz"/>
                <w:rFonts w:ascii="Arial" w:hAnsi="Arial" w:cs="Arial"/>
                <w:noProof/>
                <w:sz w:val="20"/>
                <w:szCs w:val="20"/>
              </w:rPr>
              <w:t>3.</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Popis podporovaných aktivit – podporované oblasti</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39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3</w:t>
            </w:r>
            <w:r w:rsidR="0070575A" w:rsidRPr="0070575A">
              <w:rPr>
                <w:rFonts w:ascii="Arial" w:hAnsi="Arial" w:cs="Arial"/>
                <w:noProof/>
                <w:webHidden/>
                <w:sz w:val="20"/>
                <w:szCs w:val="20"/>
              </w:rPr>
              <w:fldChar w:fldCharType="end"/>
            </w:r>
          </w:hyperlink>
        </w:p>
        <w:p w14:paraId="35301448" w14:textId="28CF0D5D" w:rsidR="0070575A" w:rsidRPr="0070575A" w:rsidRDefault="00F6053D">
          <w:pPr>
            <w:pStyle w:val="Obsah1"/>
            <w:rPr>
              <w:rFonts w:ascii="Arial" w:eastAsiaTheme="minorEastAsia" w:hAnsi="Arial" w:cs="Arial"/>
              <w:noProof/>
              <w:sz w:val="20"/>
              <w:szCs w:val="20"/>
              <w:lang w:eastAsia="cs-CZ"/>
            </w:rPr>
          </w:pPr>
          <w:hyperlink w:anchor="_Toc132203440" w:history="1">
            <w:r w:rsidR="0070575A" w:rsidRPr="0070575A">
              <w:rPr>
                <w:rStyle w:val="Hypertextovodkaz"/>
                <w:rFonts w:ascii="Arial" w:hAnsi="Arial" w:cs="Arial"/>
                <w:noProof/>
                <w:sz w:val="20"/>
                <w:szCs w:val="20"/>
              </w:rPr>
              <w:t>4.</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Oprávnění žadatelé</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0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5</w:t>
            </w:r>
            <w:r w:rsidR="0070575A" w:rsidRPr="0070575A">
              <w:rPr>
                <w:rFonts w:ascii="Arial" w:hAnsi="Arial" w:cs="Arial"/>
                <w:noProof/>
                <w:webHidden/>
                <w:sz w:val="20"/>
                <w:szCs w:val="20"/>
              </w:rPr>
              <w:fldChar w:fldCharType="end"/>
            </w:r>
          </w:hyperlink>
        </w:p>
        <w:p w14:paraId="1086EF7E" w14:textId="069294CD" w:rsidR="0070575A" w:rsidRPr="0070575A" w:rsidRDefault="00F6053D">
          <w:pPr>
            <w:pStyle w:val="Obsah1"/>
            <w:rPr>
              <w:rFonts w:ascii="Arial" w:eastAsiaTheme="minorEastAsia" w:hAnsi="Arial" w:cs="Arial"/>
              <w:noProof/>
              <w:sz w:val="20"/>
              <w:szCs w:val="20"/>
              <w:lang w:eastAsia="cs-CZ"/>
            </w:rPr>
          </w:pPr>
          <w:hyperlink w:anchor="_Toc132203441" w:history="1">
            <w:r w:rsidR="0070575A" w:rsidRPr="0070575A">
              <w:rPr>
                <w:rStyle w:val="Hypertextovodkaz"/>
                <w:rFonts w:ascii="Arial" w:hAnsi="Arial" w:cs="Arial"/>
                <w:noProof/>
                <w:sz w:val="20"/>
                <w:szCs w:val="20"/>
              </w:rPr>
              <w:t>5.</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Poskytovatel kreativní služby (kreativec)</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1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8</w:t>
            </w:r>
            <w:r w:rsidR="0070575A" w:rsidRPr="0070575A">
              <w:rPr>
                <w:rFonts w:ascii="Arial" w:hAnsi="Arial" w:cs="Arial"/>
                <w:noProof/>
                <w:webHidden/>
                <w:sz w:val="20"/>
                <w:szCs w:val="20"/>
              </w:rPr>
              <w:fldChar w:fldCharType="end"/>
            </w:r>
          </w:hyperlink>
        </w:p>
        <w:p w14:paraId="239E6661" w14:textId="3AC87134" w:rsidR="0070575A" w:rsidRPr="0070575A" w:rsidRDefault="00F6053D">
          <w:pPr>
            <w:pStyle w:val="Obsah1"/>
            <w:rPr>
              <w:rFonts w:ascii="Arial" w:eastAsiaTheme="minorEastAsia" w:hAnsi="Arial" w:cs="Arial"/>
              <w:noProof/>
              <w:sz w:val="20"/>
              <w:szCs w:val="20"/>
              <w:lang w:eastAsia="cs-CZ"/>
            </w:rPr>
          </w:pPr>
          <w:hyperlink w:anchor="_Toc132203442" w:history="1">
            <w:r w:rsidR="0070575A" w:rsidRPr="0070575A">
              <w:rPr>
                <w:rStyle w:val="Hypertextovodkaz"/>
                <w:rFonts w:ascii="Arial" w:hAnsi="Arial" w:cs="Arial"/>
                <w:noProof/>
                <w:sz w:val="20"/>
                <w:szCs w:val="20"/>
              </w:rPr>
              <w:t>6.</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Forma a výše podpory</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2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0</w:t>
            </w:r>
            <w:r w:rsidR="0070575A" w:rsidRPr="0070575A">
              <w:rPr>
                <w:rFonts w:ascii="Arial" w:hAnsi="Arial" w:cs="Arial"/>
                <w:noProof/>
                <w:webHidden/>
                <w:sz w:val="20"/>
                <w:szCs w:val="20"/>
              </w:rPr>
              <w:fldChar w:fldCharType="end"/>
            </w:r>
          </w:hyperlink>
        </w:p>
        <w:p w14:paraId="0ECA5429" w14:textId="756C11FB" w:rsidR="0070575A" w:rsidRPr="0070575A" w:rsidRDefault="00F6053D">
          <w:pPr>
            <w:pStyle w:val="Obsah1"/>
            <w:rPr>
              <w:rFonts w:ascii="Arial" w:eastAsiaTheme="minorEastAsia" w:hAnsi="Arial" w:cs="Arial"/>
              <w:noProof/>
              <w:sz w:val="20"/>
              <w:szCs w:val="20"/>
              <w:lang w:eastAsia="cs-CZ"/>
            </w:rPr>
          </w:pPr>
          <w:hyperlink w:anchor="_Toc132203443" w:history="1">
            <w:r w:rsidR="0070575A" w:rsidRPr="0070575A">
              <w:rPr>
                <w:rStyle w:val="Hypertextovodkaz"/>
                <w:rFonts w:ascii="Arial" w:hAnsi="Arial" w:cs="Arial"/>
                <w:noProof/>
                <w:sz w:val="20"/>
                <w:szCs w:val="20"/>
              </w:rPr>
              <w:t>7.</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Veřejná podpora</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3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0</w:t>
            </w:r>
            <w:r w:rsidR="0070575A" w:rsidRPr="0070575A">
              <w:rPr>
                <w:rFonts w:ascii="Arial" w:hAnsi="Arial" w:cs="Arial"/>
                <w:noProof/>
                <w:webHidden/>
                <w:sz w:val="20"/>
                <w:szCs w:val="20"/>
              </w:rPr>
              <w:fldChar w:fldCharType="end"/>
            </w:r>
          </w:hyperlink>
        </w:p>
        <w:p w14:paraId="64036FC7" w14:textId="266FE987" w:rsidR="0070575A" w:rsidRPr="0070575A" w:rsidRDefault="00F6053D">
          <w:pPr>
            <w:pStyle w:val="Obsah1"/>
            <w:rPr>
              <w:rFonts w:ascii="Arial" w:eastAsiaTheme="minorEastAsia" w:hAnsi="Arial" w:cs="Arial"/>
              <w:noProof/>
              <w:sz w:val="20"/>
              <w:szCs w:val="20"/>
              <w:lang w:eastAsia="cs-CZ"/>
            </w:rPr>
          </w:pPr>
          <w:hyperlink w:anchor="_Toc132203445" w:history="1">
            <w:r w:rsidR="0070575A" w:rsidRPr="0070575A">
              <w:rPr>
                <w:rStyle w:val="Hypertextovodkaz"/>
                <w:rFonts w:ascii="Arial" w:hAnsi="Arial" w:cs="Arial"/>
                <w:noProof/>
                <w:sz w:val="20"/>
                <w:szCs w:val="20"/>
              </w:rPr>
              <w:t>8.</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Alokace prostředků pro výzvu</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5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2</w:t>
            </w:r>
            <w:r w:rsidR="0070575A" w:rsidRPr="0070575A">
              <w:rPr>
                <w:rFonts w:ascii="Arial" w:hAnsi="Arial" w:cs="Arial"/>
                <w:noProof/>
                <w:webHidden/>
                <w:sz w:val="20"/>
                <w:szCs w:val="20"/>
              </w:rPr>
              <w:fldChar w:fldCharType="end"/>
            </w:r>
          </w:hyperlink>
        </w:p>
        <w:p w14:paraId="72E422B9" w14:textId="00BADF8C" w:rsidR="0070575A" w:rsidRPr="0070575A" w:rsidRDefault="00F6053D">
          <w:pPr>
            <w:pStyle w:val="Obsah1"/>
            <w:rPr>
              <w:rFonts w:ascii="Arial" w:eastAsiaTheme="minorEastAsia" w:hAnsi="Arial" w:cs="Arial"/>
              <w:noProof/>
              <w:sz w:val="20"/>
              <w:szCs w:val="20"/>
              <w:lang w:eastAsia="cs-CZ"/>
            </w:rPr>
          </w:pPr>
          <w:hyperlink w:anchor="_Toc132203446" w:history="1">
            <w:r w:rsidR="0070575A" w:rsidRPr="0070575A">
              <w:rPr>
                <w:rStyle w:val="Hypertextovodkaz"/>
                <w:rFonts w:ascii="Arial" w:hAnsi="Arial" w:cs="Arial"/>
                <w:noProof/>
                <w:sz w:val="20"/>
                <w:szCs w:val="20"/>
              </w:rPr>
              <w:t>9.</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Harmonogram výzvy a podání žádosti skrze Dotační portál MK</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6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2</w:t>
            </w:r>
            <w:r w:rsidR="0070575A" w:rsidRPr="0070575A">
              <w:rPr>
                <w:rFonts w:ascii="Arial" w:hAnsi="Arial" w:cs="Arial"/>
                <w:noProof/>
                <w:webHidden/>
                <w:sz w:val="20"/>
                <w:szCs w:val="20"/>
              </w:rPr>
              <w:fldChar w:fldCharType="end"/>
            </w:r>
          </w:hyperlink>
        </w:p>
        <w:p w14:paraId="35150699" w14:textId="61D0930A" w:rsidR="0070575A" w:rsidRPr="0070575A" w:rsidRDefault="00F6053D">
          <w:pPr>
            <w:pStyle w:val="Obsah1"/>
            <w:rPr>
              <w:rFonts w:ascii="Arial" w:eastAsiaTheme="minorEastAsia" w:hAnsi="Arial" w:cs="Arial"/>
              <w:noProof/>
              <w:sz w:val="20"/>
              <w:szCs w:val="20"/>
              <w:lang w:eastAsia="cs-CZ"/>
            </w:rPr>
          </w:pPr>
          <w:hyperlink w:anchor="_Toc132203447" w:history="1">
            <w:r w:rsidR="0070575A" w:rsidRPr="0070575A">
              <w:rPr>
                <w:rStyle w:val="Hypertextovodkaz"/>
                <w:rFonts w:ascii="Arial" w:hAnsi="Arial" w:cs="Arial"/>
                <w:noProof/>
                <w:sz w:val="20"/>
                <w:szCs w:val="20"/>
              </w:rPr>
              <w:t>10.</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Povinné přílohy žádosti</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7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4</w:t>
            </w:r>
            <w:r w:rsidR="0070575A" w:rsidRPr="0070575A">
              <w:rPr>
                <w:rFonts w:ascii="Arial" w:hAnsi="Arial" w:cs="Arial"/>
                <w:noProof/>
                <w:webHidden/>
                <w:sz w:val="20"/>
                <w:szCs w:val="20"/>
              </w:rPr>
              <w:fldChar w:fldCharType="end"/>
            </w:r>
          </w:hyperlink>
        </w:p>
        <w:p w14:paraId="02AAEAEF" w14:textId="0C3525B6" w:rsidR="0070575A" w:rsidRPr="0070575A" w:rsidRDefault="00F6053D">
          <w:pPr>
            <w:pStyle w:val="Obsah1"/>
            <w:rPr>
              <w:rFonts w:ascii="Arial" w:eastAsiaTheme="minorEastAsia" w:hAnsi="Arial" w:cs="Arial"/>
              <w:noProof/>
              <w:sz w:val="20"/>
              <w:szCs w:val="20"/>
              <w:lang w:eastAsia="cs-CZ"/>
            </w:rPr>
          </w:pPr>
          <w:hyperlink w:anchor="_Toc132203448" w:history="1">
            <w:r w:rsidR="0070575A" w:rsidRPr="0070575A">
              <w:rPr>
                <w:rStyle w:val="Hypertextovodkaz"/>
                <w:rFonts w:ascii="Arial" w:hAnsi="Arial" w:cs="Arial"/>
                <w:noProof/>
                <w:sz w:val="20"/>
                <w:szCs w:val="20"/>
              </w:rPr>
              <w:t>11.</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Období realizace projektu</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8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6</w:t>
            </w:r>
            <w:r w:rsidR="0070575A" w:rsidRPr="0070575A">
              <w:rPr>
                <w:rFonts w:ascii="Arial" w:hAnsi="Arial" w:cs="Arial"/>
                <w:noProof/>
                <w:webHidden/>
                <w:sz w:val="20"/>
                <w:szCs w:val="20"/>
              </w:rPr>
              <w:fldChar w:fldCharType="end"/>
            </w:r>
          </w:hyperlink>
        </w:p>
        <w:p w14:paraId="72039402" w14:textId="57843A0A" w:rsidR="0070575A" w:rsidRPr="0070575A" w:rsidRDefault="00F6053D">
          <w:pPr>
            <w:pStyle w:val="Obsah1"/>
            <w:rPr>
              <w:rFonts w:ascii="Arial" w:eastAsiaTheme="minorEastAsia" w:hAnsi="Arial" w:cs="Arial"/>
              <w:noProof/>
              <w:sz w:val="20"/>
              <w:szCs w:val="20"/>
              <w:lang w:eastAsia="cs-CZ"/>
            </w:rPr>
          </w:pPr>
          <w:hyperlink w:anchor="_Toc132203449" w:history="1">
            <w:r w:rsidR="0070575A" w:rsidRPr="0070575A">
              <w:rPr>
                <w:rStyle w:val="Hypertextovodkaz"/>
                <w:rFonts w:ascii="Arial" w:hAnsi="Arial" w:cs="Arial"/>
                <w:noProof/>
                <w:sz w:val="20"/>
                <w:szCs w:val="20"/>
              </w:rPr>
              <w:t>12.</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Území dopadu</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49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6</w:t>
            </w:r>
            <w:r w:rsidR="0070575A" w:rsidRPr="0070575A">
              <w:rPr>
                <w:rFonts w:ascii="Arial" w:hAnsi="Arial" w:cs="Arial"/>
                <w:noProof/>
                <w:webHidden/>
                <w:sz w:val="20"/>
                <w:szCs w:val="20"/>
              </w:rPr>
              <w:fldChar w:fldCharType="end"/>
            </w:r>
          </w:hyperlink>
        </w:p>
        <w:p w14:paraId="0E5211FC" w14:textId="3039A413" w:rsidR="0070575A" w:rsidRPr="0070575A" w:rsidRDefault="00F6053D">
          <w:pPr>
            <w:pStyle w:val="Obsah1"/>
            <w:rPr>
              <w:rFonts w:ascii="Arial" w:eastAsiaTheme="minorEastAsia" w:hAnsi="Arial" w:cs="Arial"/>
              <w:noProof/>
              <w:sz w:val="20"/>
              <w:szCs w:val="20"/>
              <w:lang w:eastAsia="cs-CZ"/>
            </w:rPr>
          </w:pPr>
          <w:hyperlink w:anchor="_Toc132203450" w:history="1">
            <w:r w:rsidR="0070575A" w:rsidRPr="0070575A">
              <w:rPr>
                <w:rStyle w:val="Hypertextovodkaz"/>
                <w:rFonts w:ascii="Arial" w:hAnsi="Arial" w:cs="Arial"/>
                <w:noProof/>
                <w:sz w:val="20"/>
                <w:szCs w:val="20"/>
              </w:rPr>
              <w:t>13.</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Způsobilé výdaje</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50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6</w:t>
            </w:r>
            <w:r w:rsidR="0070575A" w:rsidRPr="0070575A">
              <w:rPr>
                <w:rFonts w:ascii="Arial" w:hAnsi="Arial" w:cs="Arial"/>
                <w:noProof/>
                <w:webHidden/>
                <w:sz w:val="20"/>
                <w:szCs w:val="20"/>
              </w:rPr>
              <w:fldChar w:fldCharType="end"/>
            </w:r>
          </w:hyperlink>
        </w:p>
        <w:p w14:paraId="7D88A152" w14:textId="07B0A5F7" w:rsidR="0070575A" w:rsidRPr="0070575A" w:rsidRDefault="00F6053D">
          <w:pPr>
            <w:pStyle w:val="Obsah1"/>
            <w:rPr>
              <w:rFonts w:ascii="Arial" w:eastAsiaTheme="minorEastAsia" w:hAnsi="Arial" w:cs="Arial"/>
              <w:noProof/>
              <w:sz w:val="20"/>
              <w:szCs w:val="20"/>
              <w:lang w:eastAsia="cs-CZ"/>
            </w:rPr>
          </w:pPr>
          <w:hyperlink w:anchor="_Toc132203451" w:history="1">
            <w:r w:rsidR="0070575A" w:rsidRPr="0070575A">
              <w:rPr>
                <w:rStyle w:val="Hypertextovodkaz"/>
                <w:rFonts w:ascii="Arial" w:hAnsi="Arial" w:cs="Arial"/>
                <w:noProof/>
                <w:sz w:val="20"/>
                <w:szCs w:val="20"/>
              </w:rPr>
              <w:t>14.</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Nezpůsobilé výdaje</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51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7</w:t>
            </w:r>
            <w:r w:rsidR="0070575A" w:rsidRPr="0070575A">
              <w:rPr>
                <w:rFonts w:ascii="Arial" w:hAnsi="Arial" w:cs="Arial"/>
                <w:noProof/>
                <w:webHidden/>
                <w:sz w:val="20"/>
                <w:szCs w:val="20"/>
              </w:rPr>
              <w:fldChar w:fldCharType="end"/>
            </w:r>
          </w:hyperlink>
        </w:p>
        <w:p w14:paraId="7DA1D081" w14:textId="696F6657" w:rsidR="0070575A" w:rsidRPr="0070575A" w:rsidRDefault="00F6053D">
          <w:pPr>
            <w:pStyle w:val="Obsah1"/>
            <w:rPr>
              <w:rFonts w:ascii="Arial" w:eastAsiaTheme="minorEastAsia" w:hAnsi="Arial" w:cs="Arial"/>
              <w:noProof/>
              <w:sz w:val="20"/>
              <w:szCs w:val="20"/>
              <w:lang w:eastAsia="cs-CZ"/>
            </w:rPr>
          </w:pPr>
          <w:hyperlink w:anchor="_Toc132203452" w:history="1">
            <w:r w:rsidR="0070575A" w:rsidRPr="0070575A">
              <w:rPr>
                <w:rStyle w:val="Hypertextovodkaz"/>
                <w:rFonts w:ascii="Arial" w:hAnsi="Arial" w:cs="Arial"/>
                <w:noProof/>
                <w:sz w:val="20"/>
                <w:szCs w:val="20"/>
              </w:rPr>
              <w:t>15.</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Podmínky výzvy</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52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18</w:t>
            </w:r>
            <w:r w:rsidR="0070575A" w:rsidRPr="0070575A">
              <w:rPr>
                <w:rFonts w:ascii="Arial" w:hAnsi="Arial" w:cs="Arial"/>
                <w:noProof/>
                <w:webHidden/>
                <w:sz w:val="20"/>
                <w:szCs w:val="20"/>
              </w:rPr>
              <w:fldChar w:fldCharType="end"/>
            </w:r>
          </w:hyperlink>
        </w:p>
        <w:p w14:paraId="2A400225" w14:textId="705D81A5" w:rsidR="0070575A" w:rsidRPr="0070575A" w:rsidRDefault="00F6053D">
          <w:pPr>
            <w:pStyle w:val="Obsah1"/>
            <w:rPr>
              <w:rFonts w:ascii="Arial" w:eastAsiaTheme="minorEastAsia" w:hAnsi="Arial" w:cs="Arial"/>
              <w:noProof/>
              <w:sz w:val="20"/>
              <w:szCs w:val="20"/>
              <w:lang w:eastAsia="cs-CZ"/>
            </w:rPr>
          </w:pPr>
          <w:hyperlink w:anchor="_Toc132203466" w:history="1">
            <w:r w:rsidR="0070575A" w:rsidRPr="0070575A">
              <w:rPr>
                <w:rStyle w:val="Hypertextovodkaz"/>
                <w:rFonts w:ascii="Arial" w:hAnsi="Arial" w:cs="Arial"/>
                <w:noProof/>
                <w:sz w:val="20"/>
                <w:szCs w:val="20"/>
              </w:rPr>
              <w:t>16.</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Změny realizace projektu</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66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20</w:t>
            </w:r>
            <w:r w:rsidR="0070575A" w:rsidRPr="0070575A">
              <w:rPr>
                <w:rFonts w:ascii="Arial" w:hAnsi="Arial" w:cs="Arial"/>
                <w:noProof/>
                <w:webHidden/>
                <w:sz w:val="20"/>
                <w:szCs w:val="20"/>
              </w:rPr>
              <w:fldChar w:fldCharType="end"/>
            </w:r>
          </w:hyperlink>
        </w:p>
        <w:p w14:paraId="749F1E74" w14:textId="129431FC" w:rsidR="0070575A" w:rsidRPr="0070575A" w:rsidRDefault="00F6053D">
          <w:pPr>
            <w:pStyle w:val="Obsah1"/>
            <w:rPr>
              <w:rFonts w:ascii="Arial" w:eastAsiaTheme="minorEastAsia" w:hAnsi="Arial" w:cs="Arial"/>
              <w:noProof/>
              <w:sz w:val="20"/>
              <w:szCs w:val="20"/>
              <w:lang w:eastAsia="cs-CZ"/>
            </w:rPr>
          </w:pPr>
          <w:hyperlink w:anchor="_Toc132203467" w:history="1">
            <w:r w:rsidR="0070575A" w:rsidRPr="0070575A">
              <w:rPr>
                <w:rStyle w:val="Hypertextovodkaz"/>
                <w:rFonts w:ascii="Arial" w:hAnsi="Arial" w:cs="Arial"/>
                <w:noProof/>
                <w:sz w:val="20"/>
                <w:szCs w:val="20"/>
              </w:rPr>
              <w:t>17.</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Formální kontrola a proces hodnocení</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67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20</w:t>
            </w:r>
            <w:r w:rsidR="0070575A" w:rsidRPr="0070575A">
              <w:rPr>
                <w:rFonts w:ascii="Arial" w:hAnsi="Arial" w:cs="Arial"/>
                <w:noProof/>
                <w:webHidden/>
                <w:sz w:val="20"/>
                <w:szCs w:val="20"/>
              </w:rPr>
              <w:fldChar w:fldCharType="end"/>
            </w:r>
          </w:hyperlink>
        </w:p>
        <w:p w14:paraId="17604041" w14:textId="07A88AF3" w:rsidR="0070575A" w:rsidRPr="0070575A" w:rsidRDefault="00F6053D">
          <w:pPr>
            <w:pStyle w:val="Obsah1"/>
            <w:rPr>
              <w:rFonts w:ascii="Arial" w:eastAsiaTheme="minorEastAsia" w:hAnsi="Arial" w:cs="Arial"/>
              <w:noProof/>
              <w:sz w:val="20"/>
              <w:szCs w:val="20"/>
              <w:lang w:eastAsia="cs-CZ"/>
            </w:rPr>
          </w:pPr>
          <w:hyperlink w:anchor="_Toc132203468" w:history="1">
            <w:r w:rsidR="0070575A" w:rsidRPr="0070575A">
              <w:rPr>
                <w:rStyle w:val="Hypertextovodkaz"/>
                <w:rFonts w:ascii="Arial" w:hAnsi="Arial" w:cs="Arial"/>
                <w:noProof/>
                <w:sz w:val="20"/>
                <w:szCs w:val="20"/>
              </w:rPr>
              <w:t>18.</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Vyúčtování a finanční kontrola přidělené dotace</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68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24</w:t>
            </w:r>
            <w:r w:rsidR="0070575A" w:rsidRPr="0070575A">
              <w:rPr>
                <w:rFonts w:ascii="Arial" w:hAnsi="Arial" w:cs="Arial"/>
                <w:noProof/>
                <w:webHidden/>
                <w:sz w:val="20"/>
                <w:szCs w:val="20"/>
              </w:rPr>
              <w:fldChar w:fldCharType="end"/>
            </w:r>
          </w:hyperlink>
        </w:p>
        <w:p w14:paraId="628DB7AE" w14:textId="2EE17123" w:rsidR="0070575A" w:rsidRPr="0070575A" w:rsidRDefault="00F6053D">
          <w:pPr>
            <w:pStyle w:val="Obsah1"/>
            <w:rPr>
              <w:rFonts w:ascii="Arial" w:eastAsiaTheme="minorEastAsia" w:hAnsi="Arial" w:cs="Arial"/>
              <w:noProof/>
              <w:sz w:val="20"/>
              <w:szCs w:val="20"/>
              <w:lang w:eastAsia="cs-CZ"/>
            </w:rPr>
          </w:pPr>
          <w:hyperlink w:anchor="_Toc132203469" w:history="1">
            <w:r w:rsidR="0070575A" w:rsidRPr="0070575A">
              <w:rPr>
                <w:rStyle w:val="Hypertextovodkaz"/>
                <w:rFonts w:ascii="Arial" w:hAnsi="Arial" w:cs="Arial"/>
                <w:noProof/>
                <w:sz w:val="20"/>
                <w:szCs w:val="20"/>
              </w:rPr>
              <w:t>19.</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Žádost o platbu</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69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25</w:t>
            </w:r>
            <w:r w:rsidR="0070575A" w:rsidRPr="0070575A">
              <w:rPr>
                <w:rFonts w:ascii="Arial" w:hAnsi="Arial" w:cs="Arial"/>
                <w:noProof/>
                <w:webHidden/>
                <w:sz w:val="20"/>
                <w:szCs w:val="20"/>
              </w:rPr>
              <w:fldChar w:fldCharType="end"/>
            </w:r>
          </w:hyperlink>
        </w:p>
        <w:p w14:paraId="71CC85A5" w14:textId="2EA52AE8" w:rsidR="0070575A" w:rsidRPr="0070575A" w:rsidRDefault="00F6053D">
          <w:pPr>
            <w:pStyle w:val="Obsah1"/>
            <w:rPr>
              <w:rFonts w:ascii="Arial" w:eastAsiaTheme="minorEastAsia" w:hAnsi="Arial" w:cs="Arial"/>
              <w:noProof/>
              <w:sz w:val="20"/>
              <w:szCs w:val="20"/>
              <w:lang w:eastAsia="cs-CZ"/>
            </w:rPr>
          </w:pPr>
          <w:hyperlink w:anchor="_Toc132203470" w:history="1">
            <w:r w:rsidR="0070575A" w:rsidRPr="0070575A">
              <w:rPr>
                <w:rStyle w:val="Hypertextovodkaz"/>
                <w:rFonts w:ascii="Arial" w:hAnsi="Arial" w:cs="Arial"/>
                <w:noProof/>
                <w:sz w:val="20"/>
                <w:szCs w:val="20"/>
              </w:rPr>
              <w:t>20.</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Publicita</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70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27</w:t>
            </w:r>
            <w:r w:rsidR="0070575A" w:rsidRPr="0070575A">
              <w:rPr>
                <w:rFonts w:ascii="Arial" w:hAnsi="Arial" w:cs="Arial"/>
                <w:noProof/>
                <w:webHidden/>
                <w:sz w:val="20"/>
                <w:szCs w:val="20"/>
              </w:rPr>
              <w:fldChar w:fldCharType="end"/>
            </w:r>
          </w:hyperlink>
        </w:p>
        <w:p w14:paraId="4E2FF94F" w14:textId="6FC7565B" w:rsidR="0070575A" w:rsidRPr="0070575A" w:rsidRDefault="00F6053D">
          <w:pPr>
            <w:pStyle w:val="Obsah1"/>
            <w:rPr>
              <w:rFonts w:ascii="Arial" w:eastAsiaTheme="minorEastAsia" w:hAnsi="Arial" w:cs="Arial"/>
              <w:noProof/>
              <w:sz w:val="20"/>
              <w:szCs w:val="20"/>
              <w:lang w:eastAsia="cs-CZ"/>
            </w:rPr>
          </w:pPr>
          <w:hyperlink w:anchor="_Toc132203471" w:history="1">
            <w:r w:rsidR="0070575A" w:rsidRPr="0070575A">
              <w:rPr>
                <w:rStyle w:val="Hypertextovodkaz"/>
                <w:rFonts w:ascii="Arial" w:hAnsi="Arial" w:cs="Arial"/>
                <w:noProof/>
                <w:sz w:val="20"/>
                <w:szCs w:val="20"/>
              </w:rPr>
              <w:t>21.</w:t>
            </w:r>
            <w:r w:rsidR="0070575A" w:rsidRPr="0070575A">
              <w:rPr>
                <w:rFonts w:ascii="Arial" w:eastAsiaTheme="minorEastAsia" w:hAnsi="Arial" w:cs="Arial"/>
                <w:noProof/>
                <w:sz w:val="20"/>
                <w:szCs w:val="20"/>
                <w:lang w:eastAsia="cs-CZ"/>
              </w:rPr>
              <w:tab/>
            </w:r>
            <w:r w:rsidR="0070575A" w:rsidRPr="0070575A">
              <w:rPr>
                <w:rStyle w:val="Hypertextovodkaz"/>
                <w:rFonts w:ascii="Arial" w:hAnsi="Arial" w:cs="Arial"/>
                <w:noProof/>
                <w:sz w:val="20"/>
                <w:szCs w:val="20"/>
              </w:rPr>
              <w:t>Obecné zásady</w:t>
            </w:r>
            <w:r w:rsidR="0070575A" w:rsidRPr="0070575A">
              <w:rPr>
                <w:rFonts w:ascii="Arial" w:hAnsi="Arial" w:cs="Arial"/>
                <w:noProof/>
                <w:webHidden/>
                <w:sz w:val="20"/>
                <w:szCs w:val="20"/>
              </w:rPr>
              <w:tab/>
            </w:r>
            <w:r w:rsidR="0070575A" w:rsidRPr="0070575A">
              <w:rPr>
                <w:rFonts w:ascii="Arial" w:hAnsi="Arial" w:cs="Arial"/>
                <w:noProof/>
                <w:webHidden/>
                <w:sz w:val="20"/>
                <w:szCs w:val="20"/>
              </w:rPr>
              <w:fldChar w:fldCharType="begin"/>
            </w:r>
            <w:r w:rsidR="0070575A" w:rsidRPr="0070575A">
              <w:rPr>
                <w:rFonts w:ascii="Arial" w:hAnsi="Arial" w:cs="Arial"/>
                <w:noProof/>
                <w:webHidden/>
                <w:sz w:val="20"/>
                <w:szCs w:val="20"/>
              </w:rPr>
              <w:instrText xml:space="preserve"> PAGEREF _Toc132203471 \h </w:instrText>
            </w:r>
            <w:r w:rsidR="0070575A" w:rsidRPr="0070575A">
              <w:rPr>
                <w:rFonts w:ascii="Arial" w:hAnsi="Arial" w:cs="Arial"/>
                <w:noProof/>
                <w:webHidden/>
                <w:sz w:val="20"/>
                <w:szCs w:val="20"/>
              </w:rPr>
            </w:r>
            <w:r w:rsidR="0070575A" w:rsidRPr="0070575A">
              <w:rPr>
                <w:rFonts w:ascii="Arial" w:hAnsi="Arial" w:cs="Arial"/>
                <w:noProof/>
                <w:webHidden/>
                <w:sz w:val="20"/>
                <w:szCs w:val="20"/>
              </w:rPr>
              <w:fldChar w:fldCharType="separate"/>
            </w:r>
            <w:r w:rsidR="0070575A" w:rsidRPr="0070575A">
              <w:rPr>
                <w:rFonts w:ascii="Arial" w:hAnsi="Arial" w:cs="Arial"/>
                <w:noProof/>
                <w:webHidden/>
                <w:sz w:val="20"/>
                <w:szCs w:val="20"/>
              </w:rPr>
              <w:t>27</w:t>
            </w:r>
            <w:r w:rsidR="0070575A" w:rsidRPr="0070575A">
              <w:rPr>
                <w:rFonts w:ascii="Arial" w:hAnsi="Arial" w:cs="Arial"/>
                <w:noProof/>
                <w:webHidden/>
                <w:sz w:val="20"/>
                <w:szCs w:val="20"/>
              </w:rPr>
              <w:fldChar w:fldCharType="end"/>
            </w:r>
          </w:hyperlink>
        </w:p>
        <w:p w14:paraId="1C1B78BD" w14:textId="1508215B" w:rsidR="00006F20" w:rsidRDefault="00006F20" w:rsidP="001D4536">
          <w:pPr>
            <w:spacing w:line="360" w:lineRule="auto"/>
          </w:pPr>
          <w:r w:rsidRPr="0070575A">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437"/>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438"/>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439"/>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440"/>
      <w:r w:rsidRPr="00885F31">
        <w:t xml:space="preserve">Oprávnění </w:t>
      </w:r>
      <w:r w:rsidR="00922A69">
        <w:t>žadatelé</w:t>
      </w:r>
      <w:bookmarkEnd w:id="6"/>
    </w:p>
    <w:p w14:paraId="3A042185" w14:textId="05FA399F"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8E3117">
        <w:rPr>
          <w:rFonts w:ascii="Arial" w:hAnsi="Arial" w:cs="Arial"/>
          <w:sz w:val="20"/>
          <w:szCs w:val="20"/>
        </w:rPr>
        <w:t>K</w:t>
      </w:r>
      <w:r w:rsidR="00D07484">
        <w:rPr>
          <w:rFonts w:ascii="Arial" w:hAnsi="Arial" w:cs="Arial"/>
          <w:sz w:val="20"/>
          <w:szCs w:val="20"/>
        </w:rPr>
        <w:t>rálovéhrade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AD0F00">
        <w:rPr>
          <w:rFonts w:ascii="Arial" w:hAnsi="Arial" w:cs="Arial"/>
          <w:sz w:val="20"/>
          <w:szCs w:val="20"/>
        </w:rPr>
        <w:t>2</w:t>
      </w:r>
      <w:r w:rsidR="00ED1CC0">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441"/>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1A89AA7E" w:rsidR="003873C7" w:rsidRPr="0011757F" w:rsidRDefault="00E356DA"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1A4D605B"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25765196" w14:textId="4724A8C1" w:rsidR="004A0E4C" w:rsidRDefault="004A0E4C" w:rsidP="004A0E4C">
      <w:pPr>
        <w:pStyle w:val="Default"/>
        <w:spacing w:line="360" w:lineRule="auto"/>
        <w:jc w:val="both"/>
        <w:rPr>
          <w:rFonts w:ascii="Arial" w:hAnsi="Arial" w:cs="Arial"/>
          <w:color w:val="auto"/>
          <w:sz w:val="20"/>
          <w:szCs w:val="20"/>
        </w:rPr>
      </w:pPr>
    </w:p>
    <w:p w14:paraId="646AD5F8" w14:textId="77777777" w:rsidR="004A0E4C" w:rsidRPr="008D7845" w:rsidRDefault="004A0E4C" w:rsidP="004A0E4C">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3442"/>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443"/>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444"/>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445"/>
      <w:r w:rsidRPr="00885F31">
        <w:t>Alokace prostředků pro výzvu</w:t>
      </w:r>
      <w:bookmarkEnd w:id="14"/>
    </w:p>
    <w:p w14:paraId="1C938CBE" w14:textId="42FADB7B"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D07484">
        <w:rPr>
          <w:rFonts w:ascii="Arial" w:hAnsi="Arial" w:cs="Arial"/>
          <w:b/>
          <w:sz w:val="20"/>
        </w:rPr>
        <w:t>10</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446"/>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5AC8011C"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AD0F00">
        <w:rPr>
          <w:rFonts w:ascii="Arial" w:hAnsi="Arial" w:cs="Arial"/>
          <w:sz w:val="20"/>
          <w:szCs w:val="20"/>
        </w:rPr>
        <w:t>2</w:t>
      </w:r>
      <w:r w:rsidR="00ED1CC0">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5564081C"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F6053D">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79C9219A"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D07484">
        <w:rPr>
          <w:rFonts w:ascii="Arial" w:hAnsi="Arial" w:cs="Arial"/>
          <w:sz w:val="20"/>
          <w:szCs w:val="20"/>
        </w:rPr>
        <w:t>10</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447"/>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5E752C12" w14:textId="77777777" w:rsidR="00BC1AA4" w:rsidRPr="00BC1AA4" w:rsidRDefault="00581E26" w:rsidP="0079502B">
      <w:pPr>
        <w:pStyle w:val="Odstavecseseznamem"/>
        <w:numPr>
          <w:ilvl w:val="0"/>
          <w:numId w:val="5"/>
        </w:numPr>
        <w:spacing w:line="360" w:lineRule="auto"/>
        <w:jc w:val="both"/>
        <w:rPr>
          <w:rFonts w:ascii="Arial" w:hAnsi="Arial" w:cs="Arial"/>
          <w:sz w:val="20"/>
          <w:szCs w:val="20"/>
        </w:rPr>
      </w:pPr>
      <w:r w:rsidRPr="00BC1AA4">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BC1AA4" w:rsidRPr="00F555B7">
        <w:rPr>
          <w:rFonts w:ascii="Arial" w:hAnsi="Arial" w:cs="Arial"/>
          <w:sz w:val="20"/>
          <w:szCs w:val="20"/>
        </w:rPr>
        <w:t>a</w:t>
      </w:r>
      <w:r w:rsidR="00BC1AA4">
        <w:rPr>
          <w:rFonts w:ascii="Arial" w:eastAsia="Times New Roman" w:hAnsi="Arial" w:cs="Arial"/>
          <w:sz w:val="20"/>
          <w:szCs w:val="20"/>
        </w:rPr>
        <w:t xml:space="preserve"> na základě zákona č. 218/2000 Sb. o rozpočtových pravidlech a o změně některých souvisejících zákonů, § 75b, odst. 3 jsou </w:t>
      </w:r>
      <w:r w:rsidR="00BC1AA4">
        <w:rPr>
          <w:rFonts w:ascii="Arial" w:eastAsia="Times New Roman" w:hAnsi="Arial" w:cs="Arial"/>
          <w:sz w:val="20"/>
          <w:szCs w:val="20"/>
        </w:rPr>
        <w:lastRenderedPageBreak/>
        <w:t>ú</w:t>
      </w:r>
      <w:r w:rsidR="00BC1AA4">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1B4C7019" w:rsidR="00581E26" w:rsidRPr="00BC1AA4" w:rsidRDefault="00581E26" w:rsidP="0079502B">
      <w:pPr>
        <w:pStyle w:val="Odstavecseseznamem"/>
        <w:numPr>
          <w:ilvl w:val="0"/>
          <w:numId w:val="5"/>
        </w:numPr>
        <w:spacing w:line="360" w:lineRule="auto"/>
        <w:jc w:val="both"/>
        <w:rPr>
          <w:rFonts w:ascii="Arial" w:hAnsi="Arial" w:cs="Arial"/>
          <w:sz w:val="20"/>
          <w:szCs w:val="20"/>
        </w:rPr>
      </w:pPr>
      <w:r w:rsidRPr="00BC1AA4">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448"/>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449"/>
      <w:r>
        <w:t>Území dopadu</w:t>
      </w:r>
      <w:bookmarkEnd w:id="20"/>
    </w:p>
    <w:p w14:paraId="5992679C" w14:textId="69609705"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8E3117">
        <w:rPr>
          <w:rFonts w:ascii="Arial" w:hAnsi="Arial" w:cs="Arial"/>
          <w:sz w:val="20"/>
        </w:rPr>
        <w:t>K</w:t>
      </w:r>
      <w:r w:rsidR="00D07484">
        <w:rPr>
          <w:rFonts w:ascii="Arial" w:hAnsi="Arial" w:cs="Arial"/>
          <w:sz w:val="20"/>
        </w:rPr>
        <w:t>rálovéhradec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450"/>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5028A932"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451"/>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452"/>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453"/>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454"/>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455"/>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456"/>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457"/>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458"/>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459"/>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460"/>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461"/>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462"/>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463"/>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464"/>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465"/>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466"/>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444848F1" w:rsidR="00FD409A" w:rsidRDefault="00AD0F00" w:rsidP="001D4536">
      <w:pPr>
        <w:pStyle w:val="Nadpis10"/>
        <w:spacing w:line="360" w:lineRule="auto"/>
      </w:pPr>
      <w:bookmarkStart w:id="66" w:name="_Toc132203467"/>
      <w:r>
        <w:t>Formální kontrola a proces hodnocení</w:t>
      </w:r>
      <w:bookmarkEnd w:id="66"/>
    </w:p>
    <w:p w14:paraId="0A93E1B8" w14:textId="77777777" w:rsidR="00AD0F00" w:rsidRPr="00885F31" w:rsidRDefault="00AD0F00" w:rsidP="00AD0F00">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6646FA2D" w14:textId="77777777" w:rsidR="00AD0F00" w:rsidRDefault="00AD0F00" w:rsidP="00AD0F00">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4BF8823D" w14:textId="77777777" w:rsidR="00AD0F00" w:rsidRPr="007E16E4" w:rsidRDefault="00AD0F00" w:rsidP="00AD0F00">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17A93B99" w14:textId="77777777" w:rsidR="00AD0F00" w:rsidRDefault="00AD0F00" w:rsidP="00AD0F00">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52602377" w14:textId="77777777" w:rsidR="00AD0F00" w:rsidRDefault="00AD0F00" w:rsidP="00AD0F00"/>
    <w:p w14:paraId="4D3D5FA0" w14:textId="77777777" w:rsidR="00AD0F00" w:rsidRPr="00EA0156" w:rsidRDefault="00AD0F00" w:rsidP="00AD0F00">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AD0F00" w:rsidRPr="00DC4210" w14:paraId="160A31B8"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68A5D55" w14:textId="77777777" w:rsidR="00AD0F00" w:rsidRPr="00DC4210" w:rsidRDefault="00AD0F00"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452B6869" w14:textId="77777777" w:rsidR="00AD0F00" w:rsidRPr="00DC4210" w:rsidRDefault="00AD0F0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2D515884" w14:textId="77777777" w:rsidR="00AD0F00" w:rsidRPr="00DC4210" w:rsidRDefault="00AD0F0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24BD87A9" w14:textId="77777777" w:rsidR="00AD0F00" w:rsidRPr="00DC4210" w:rsidRDefault="00AD0F0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AD0F00" w:rsidRPr="00DC4210" w14:paraId="202557B2"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02212B9" w14:textId="77777777" w:rsidR="00AD0F00" w:rsidRPr="00DC4210" w:rsidRDefault="00AD0F00"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5635037F" w14:textId="77777777" w:rsidR="00AD0F00" w:rsidRPr="007679D3"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4AD3F322"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0232A94"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D0F00" w:rsidRPr="00DC4210" w14:paraId="0F620FFD"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53A1F8AB" w14:textId="77777777" w:rsidR="00AD0F00" w:rsidRPr="006270EA" w:rsidRDefault="00AD0F00"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07CD8A05" w14:textId="77777777" w:rsidR="00AD0F00" w:rsidRPr="007679D3" w:rsidRDefault="00AD0F00"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7334A9BF"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660EC9D"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D0F00" w:rsidRPr="00DC4210" w14:paraId="03F03C7A"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400C254B" w14:textId="77777777" w:rsidR="00AD0F00" w:rsidRPr="00DC4210" w:rsidRDefault="00AD0F00"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2CFF738E" w14:textId="77777777" w:rsidR="00AD0F00" w:rsidRPr="007679D3"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5F00E919"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0FB4E1B"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rsidRPr="00DC4210" w14:paraId="3BC9F5A8"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324CBF8E" w14:textId="77777777" w:rsidR="00AD0F00" w:rsidRDefault="00AD0F00"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455D7D02" w14:textId="77777777" w:rsidR="00AD0F00" w:rsidRPr="007474F7" w:rsidRDefault="00AD0F00"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2E918813"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01E0C48"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4694E6C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DE1FD28" w14:textId="77777777" w:rsidR="00AD0F00" w:rsidRDefault="00AD0F00"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71B9BA2D" w14:textId="77777777" w:rsidR="00AD0F00"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7D283798"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AE9CE1D"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05C61FC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967567C" w14:textId="77777777" w:rsidR="00AD0F00" w:rsidRDefault="00AD0F00"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6C6DB13B" w14:textId="77777777" w:rsidR="00AD0F00" w:rsidRPr="007474F7" w:rsidRDefault="00AD0F00"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47350AA3"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8E5DFC3"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45DB179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CBE946D" w14:textId="77777777" w:rsidR="00AD0F00" w:rsidRPr="00DC4210" w:rsidRDefault="00AD0F00"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5650DFBB" w14:textId="77777777" w:rsidR="00AD0F00" w:rsidRPr="00950EF0"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77A3E35E"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5569691"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41600AF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1259AD6" w14:textId="77777777" w:rsidR="00AD0F00" w:rsidRDefault="00AD0F00"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1AB1AB15" w14:textId="77777777" w:rsidR="00AD0F00" w:rsidRPr="00E26EF9"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2CFD05F8"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1DAC910"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39E41141"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C929FDC" w14:textId="77777777" w:rsidR="00AD0F00" w:rsidRDefault="00AD0F00"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400B8B18" w14:textId="77777777" w:rsidR="00AD0F00"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15E3FF33"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6C1F515"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7719790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D76B04B" w14:textId="77777777" w:rsidR="00AD0F00" w:rsidRDefault="00AD0F00"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4D562A9A" w14:textId="77777777" w:rsidR="00AD0F00" w:rsidRPr="008663CD"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7DAD2B6F"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7684B30"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D0F00" w14:paraId="38C41A00"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74506D8" w14:textId="77777777" w:rsidR="00AD0F00" w:rsidRPr="00DC4210" w:rsidRDefault="00AD0F00"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1E244557" w14:textId="77777777" w:rsidR="00AD0F00" w:rsidRPr="007679D3"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7084EF46"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6DC3403"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D0F00" w14:paraId="24740FF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62653B5" w14:textId="77777777" w:rsidR="00AD0F00" w:rsidRDefault="00AD0F00"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17661B33" w14:textId="77777777" w:rsidR="00AD0F00" w:rsidRPr="00950EF0"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432E4234"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0AE9417"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1395803A" w14:textId="77777777" w:rsidR="00AD0F00" w:rsidRDefault="00AD0F00" w:rsidP="00AD0F00"/>
    <w:p w14:paraId="6964F075" w14:textId="77777777" w:rsidR="00AD0F00" w:rsidRPr="00EA0156" w:rsidRDefault="00AD0F00" w:rsidP="00AD0F00">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AD0F00" w:rsidRPr="00DC4210" w14:paraId="590CFCAA"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069ABF7" w14:textId="77777777" w:rsidR="00AD0F00" w:rsidRPr="00DC4210" w:rsidRDefault="00AD0F00"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50F71F69" w14:textId="77777777" w:rsidR="00AD0F00" w:rsidRPr="00DC4210" w:rsidRDefault="00AD0F0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337CE293" w14:textId="77777777" w:rsidR="00AD0F00" w:rsidRPr="00DC4210" w:rsidRDefault="00AD0F00"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AD0F00" w:rsidRPr="00DC4210" w14:paraId="7BFFF3F9"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245E8BC" w14:textId="77777777" w:rsidR="00AD0F00" w:rsidRPr="00DC4210" w:rsidRDefault="00AD0F00"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2EFE727A" w14:textId="77777777" w:rsidR="00AD0F00" w:rsidRPr="007679D3"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727A87A9"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61B35A53"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389D0CC7" w14:textId="77777777" w:rsidR="00AD0F00" w:rsidRPr="00DC421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AD0F00" w:rsidRPr="00DC4210" w14:paraId="51EC6163"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53F94D0" w14:textId="77777777" w:rsidR="00AD0F00" w:rsidRDefault="00AD0F00"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133CC50F" w14:textId="77777777" w:rsidR="00AD0F00"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1D608D98"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1C24BC17"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485076DA"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AD0F00" w:rsidRPr="00DC4210" w14:paraId="1C88EA4A"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460E4C9" w14:textId="77777777" w:rsidR="00AD0F00" w:rsidRDefault="00AD0F00"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4435DA59" w14:textId="77777777" w:rsidR="00AD0F00" w:rsidRDefault="00AD0F00"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61064E63"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49FA25CC" w14:textId="77777777" w:rsidR="00AD0F00" w:rsidRDefault="00AD0F00"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3468"/>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3469"/>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44E8EBEC" w:rsidR="00996603" w:rsidRPr="00AD0F00"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3470"/>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3471"/>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4730E57D"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BC1AA4">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40020ACB"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36AF9527"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283E67FB"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7D27CDA4" w14:textId="1911DB12" w:rsidR="00F92C38" w:rsidRPr="00F92C38" w:rsidRDefault="00F92C38" w:rsidP="00F92C38">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F6053D"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F6053D"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278299E6"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5380"/>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0E4C"/>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575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A85"/>
    <w:rsid w:val="00A97D87"/>
    <w:rsid w:val="00AA0EDE"/>
    <w:rsid w:val="00AA1FC1"/>
    <w:rsid w:val="00AA37A3"/>
    <w:rsid w:val="00AA41D8"/>
    <w:rsid w:val="00AA5947"/>
    <w:rsid w:val="00AA6243"/>
    <w:rsid w:val="00AA69C5"/>
    <w:rsid w:val="00AA6F54"/>
    <w:rsid w:val="00AB0634"/>
    <w:rsid w:val="00AB1313"/>
    <w:rsid w:val="00AB3473"/>
    <w:rsid w:val="00AB3D72"/>
    <w:rsid w:val="00AB46F3"/>
    <w:rsid w:val="00AB6364"/>
    <w:rsid w:val="00AC3B2A"/>
    <w:rsid w:val="00AC3C8C"/>
    <w:rsid w:val="00AC4B9C"/>
    <w:rsid w:val="00AD08A9"/>
    <w:rsid w:val="00AD0F00"/>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AA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6C86"/>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356DA"/>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1CC0"/>
    <w:rsid w:val="00ED214B"/>
    <w:rsid w:val="00ED46A3"/>
    <w:rsid w:val="00ED4A79"/>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053D"/>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2C38"/>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D7A3-B0AD-403A-8F38-3C4DC2CF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951</Words>
  <Characters>52815</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3</cp:revision>
  <cp:lastPrinted>2023-01-23T09:04:00Z</cp:lastPrinted>
  <dcterms:created xsi:type="dcterms:W3CDTF">2023-03-29T10:48:00Z</dcterms:created>
  <dcterms:modified xsi:type="dcterms:W3CDTF">2023-04-26T11:28:00Z</dcterms:modified>
</cp:coreProperties>
</file>